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6A" w:rsidRDefault="00082C6A"/>
    <w:p w:rsidR="006A0A6A" w:rsidRPr="006A0A6A" w:rsidRDefault="006A0A6A" w:rsidP="006A0A6A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6A0A6A">
        <w:rPr>
          <w:rFonts w:asciiTheme="minorHAnsi" w:hAnsiTheme="minorHAnsi"/>
          <w:sz w:val="20"/>
          <w:szCs w:val="20"/>
        </w:rPr>
        <w:t xml:space="preserve"> </w:t>
      </w:r>
    </w:p>
    <w:tbl>
      <w:tblPr>
        <w:tblpPr w:leftFromText="141" w:rightFromText="141" w:bottomFromText="160" w:vertAnchor="text" w:tblpY="1"/>
        <w:tblOverlap w:val="never"/>
        <w:tblW w:w="7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1234"/>
      </w:tblGrid>
      <w:tr w:rsidR="002F080C" w:rsidRPr="006A0A6A" w:rsidTr="002F080C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80C" w:rsidRPr="006A0A6A" w:rsidRDefault="002F080C" w:rsidP="002F08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>Azami Saatlik Çekiş Miktarı (Sm3/saa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80C" w:rsidRPr="003C7252" w:rsidRDefault="002F080C" w:rsidP="002F080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:rsidR="002F080C" w:rsidRDefault="002F080C" w:rsidP="002F08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1</w:t>
            </w:r>
          </w:p>
        </w:tc>
      </w:tr>
      <w:tr w:rsidR="002F080C" w:rsidRPr="006A0A6A" w:rsidTr="002F080C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80C" w:rsidRPr="006A0A6A" w:rsidRDefault="002F080C" w:rsidP="002F08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>Azami Günlük Çekiş Miktarı (Sm3/gü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80C" w:rsidRPr="003C7252" w:rsidRDefault="002F080C" w:rsidP="002F080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:rsidR="002F080C" w:rsidRDefault="002F080C" w:rsidP="002F08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2</w:t>
            </w:r>
          </w:p>
        </w:tc>
      </w:tr>
      <w:tr w:rsidR="002F080C" w:rsidRPr="006A0A6A" w:rsidTr="002F080C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80C" w:rsidRPr="006A0A6A" w:rsidRDefault="002F080C" w:rsidP="002F08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>Azami Aylık Çekiş Miktarı (Sm3/a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80C" w:rsidRPr="003C7252" w:rsidRDefault="002F080C" w:rsidP="002F080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:rsidR="002F080C" w:rsidRDefault="002F080C" w:rsidP="002F08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3</w:t>
            </w:r>
          </w:p>
        </w:tc>
      </w:tr>
      <w:tr w:rsidR="002F080C" w:rsidRPr="006A0A6A" w:rsidTr="002F080C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80C" w:rsidRPr="006A0A6A" w:rsidRDefault="002F080C" w:rsidP="002F08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>Azami Yıllık Çekiş Miktarı (Sm3/yı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80C" w:rsidRPr="003C7252" w:rsidRDefault="002F080C" w:rsidP="002F080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:rsidR="002F080C" w:rsidRDefault="002F080C" w:rsidP="002F08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4</w:t>
            </w:r>
          </w:p>
        </w:tc>
      </w:tr>
    </w:tbl>
    <w:p w:rsidR="006A0A6A" w:rsidRPr="006A0A6A" w:rsidRDefault="006A0A6A" w:rsidP="006A0A6A">
      <w:pPr>
        <w:tabs>
          <w:tab w:val="center" w:pos="1576"/>
        </w:tabs>
        <w:rPr>
          <w:rFonts w:asciiTheme="minorHAnsi" w:eastAsia="Calibri" w:hAnsiTheme="minorHAnsi"/>
          <w:sz w:val="20"/>
          <w:szCs w:val="20"/>
          <w:lang w:eastAsia="en-US"/>
        </w:rPr>
      </w:pPr>
    </w:p>
    <w:p w:rsidR="006A0A6A" w:rsidRDefault="006A0A6A" w:rsidP="006A0A6A">
      <w:pPr>
        <w:ind w:left="1418" w:firstLine="709"/>
        <w:rPr>
          <w:rFonts w:asciiTheme="minorHAnsi" w:hAnsiTheme="minorHAnsi"/>
          <w:sz w:val="20"/>
          <w:szCs w:val="20"/>
        </w:rPr>
      </w:pPr>
    </w:p>
    <w:p w:rsidR="00B9483D" w:rsidRDefault="00B9483D" w:rsidP="006A0A6A">
      <w:pPr>
        <w:ind w:left="1418" w:firstLine="709"/>
        <w:rPr>
          <w:rFonts w:asciiTheme="minorHAnsi" w:hAnsiTheme="minorHAnsi"/>
          <w:sz w:val="20"/>
          <w:szCs w:val="20"/>
        </w:rPr>
      </w:pPr>
    </w:p>
    <w:p w:rsidR="009C4DA8" w:rsidRDefault="009C4DA8" w:rsidP="006A0A6A">
      <w:pPr>
        <w:ind w:left="1418" w:firstLine="709"/>
        <w:rPr>
          <w:rFonts w:asciiTheme="minorHAnsi" w:hAnsiTheme="minorHAnsi"/>
          <w:sz w:val="20"/>
          <w:szCs w:val="20"/>
        </w:rPr>
      </w:pPr>
    </w:p>
    <w:p w:rsidR="009C4DA8" w:rsidRDefault="009C4DA8" w:rsidP="006A0A6A">
      <w:pPr>
        <w:ind w:left="1418" w:firstLine="709"/>
        <w:rPr>
          <w:rFonts w:asciiTheme="minorHAnsi" w:hAnsiTheme="minorHAnsi"/>
          <w:sz w:val="20"/>
          <w:szCs w:val="20"/>
        </w:rPr>
      </w:pPr>
    </w:p>
    <w:p w:rsidR="009C4DA8" w:rsidRDefault="009C4DA8" w:rsidP="006A0A6A">
      <w:pPr>
        <w:ind w:left="1418" w:firstLine="709"/>
        <w:rPr>
          <w:rFonts w:asciiTheme="minorHAnsi" w:hAnsiTheme="minorHAnsi"/>
          <w:sz w:val="20"/>
          <w:szCs w:val="20"/>
        </w:rPr>
      </w:pPr>
    </w:p>
    <w:p w:rsidR="009C4DA8" w:rsidRDefault="009C4DA8" w:rsidP="006A0A6A">
      <w:pPr>
        <w:ind w:left="1418" w:firstLine="709"/>
        <w:rPr>
          <w:rFonts w:asciiTheme="minorHAnsi" w:hAnsiTheme="minorHAnsi"/>
          <w:sz w:val="20"/>
          <w:szCs w:val="20"/>
        </w:rPr>
      </w:pPr>
    </w:p>
    <w:p w:rsidR="009C4DA8" w:rsidRDefault="009C4DA8" w:rsidP="006A0A6A">
      <w:pPr>
        <w:ind w:left="1418" w:firstLine="709"/>
        <w:rPr>
          <w:rFonts w:asciiTheme="minorHAnsi" w:hAnsiTheme="minorHAnsi"/>
          <w:sz w:val="20"/>
          <w:szCs w:val="20"/>
        </w:rPr>
      </w:pPr>
    </w:p>
    <w:p w:rsidR="009C4DA8" w:rsidRDefault="009C4DA8" w:rsidP="006A0A6A">
      <w:pPr>
        <w:ind w:left="1418" w:firstLine="709"/>
        <w:rPr>
          <w:rFonts w:asciiTheme="minorHAnsi" w:hAnsiTheme="minorHAnsi"/>
          <w:sz w:val="20"/>
          <w:szCs w:val="20"/>
        </w:rPr>
      </w:pPr>
    </w:p>
    <w:p w:rsidR="009C4DA8" w:rsidRPr="006A0A6A" w:rsidRDefault="009C4DA8" w:rsidP="00082C6A">
      <w:pPr>
        <w:rPr>
          <w:rFonts w:asciiTheme="minorHAnsi" w:hAnsiTheme="minorHAnsi"/>
          <w:sz w:val="20"/>
          <w:szCs w:val="2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551"/>
        <w:gridCol w:w="3119"/>
      </w:tblGrid>
      <w:tr w:rsidR="006A0A6A" w:rsidRPr="006A0A6A" w:rsidTr="00835C80">
        <w:trPr>
          <w:trHeight w:val="359"/>
        </w:trPr>
        <w:tc>
          <w:tcPr>
            <w:tcW w:w="1560" w:type="dxa"/>
            <w:noWrap/>
            <w:vAlign w:val="bottom"/>
            <w:hideMark/>
          </w:tcPr>
          <w:p w:rsidR="006A0A6A" w:rsidRPr="006A0A6A" w:rsidRDefault="006A0A6A" w:rsidP="006A08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A6A" w:rsidRPr="006A0A6A" w:rsidRDefault="006A0A6A" w:rsidP="006A08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A6A" w:rsidRPr="006A0A6A" w:rsidRDefault="006A0A6A" w:rsidP="006A08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A6A" w:rsidRPr="006A0A6A" w:rsidRDefault="006A0A6A" w:rsidP="006A08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>A+B</w:t>
            </w:r>
          </w:p>
        </w:tc>
      </w:tr>
      <w:tr w:rsidR="006A0A6A" w:rsidRPr="002731FC" w:rsidTr="00835C80">
        <w:trPr>
          <w:trHeight w:val="503"/>
        </w:trPr>
        <w:tc>
          <w:tcPr>
            <w:tcW w:w="1560" w:type="dxa"/>
            <w:noWrap/>
            <w:vAlign w:val="center"/>
            <w:hideMark/>
          </w:tcPr>
          <w:p w:rsidR="006A0A6A" w:rsidRPr="002731FC" w:rsidRDefault="002F080C" w:rsidP="006A08FE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color w:val="FF0000"/>
                <w:sz w:val="22"/>
                <w:szCs w:val="20"/>
              </w:rPr>
              <w:t>……. Y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6A" w:rsidRPr="002731FC" w:rsidRDefault="006A0A6A" w:rsidP="006A08FE">
            <w:pPr>
              <w:jc w:val="center"/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PROSES</w:t>
            </w: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br/>
              <w:t>(Sm3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6A" w:rsidRPr="002731FC" w:rsidRDefault="006A0A6A" w:rsidP="006A08FE">
            <w:pPr>
              <w:jc w:val="center"/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DİĞER</w:t>
            </w: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br/>
              <w:t>(Sm3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6A" w:rsidRPr="002731FC" w:rsidRDefault="006A0A6A" w:rsidP="006A08FE">
            <w:pPr>
              <w:jc w:val="center"/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AYLIK TOPLAM</w:t>
            </w: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br/>
              <w:t>(Sm3)</w:t>
            </w: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OC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ŞUB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M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NİS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MAY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HAZİR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TEMMU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AĞUS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EYLÜ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EKİ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KAS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2731FC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1FC">
              <w:rPr>
                <w:rFonts w:asciiTheme="minorHAnsi" w:hAnsiTheme="minorHAnsi"/>
                <w:bCs w:val="0"/>
                <w:color w:val="000000"/>
                <w:sz w:val="20"/>
                <w:szCs w:val="20"/>
              </w:rPr>
              <w:t>ARAL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2731FC">
            <w:pPr>
              <w:jc w:val="righ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1FC" w:rsidRPr="002731FC" w:rsidRDefault="002731FC" w:rsidP="003C7252">
            <w:pPr>
              <w:jc w:val="right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31FC" w:rsidRPr="006A0A6A" w:rsidTr="00835C80">
        <w:trPr>
          <w:trHeight w:val="359"/>
        </w:trPr>
        <w:tc>
          <w:tcPr>
            <w:tcW w:w="1560" w:type="dxa"/>
            <w:noWrap/>
            <w:vAlign w:val="bottom"/>
            <w:hideMark/>
          </w:tcPr>
          <w:p w:rsidR="002731FC" w:rsidRPr="006A0A6A" w:rsidRDefault="002731FC" w:rsidP="002731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731FC" w:rsidRPr="006A0A6A" w:rsidRDefault="002731FC" w:rsidP="002731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731FC" w:rsidRPr="006A0A6A" w:rsidRDefault="002731FC" w:rsidP="002731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0A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YILLIK TOPLAM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1FC" w:rsidRPr="003C7252" w:rsidRDefault="002731FC" w:rsidP="003C725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C4A43" w:rsidRDefault="007C4A43" w:rsidP="004B38A8">
      <w:pPr>
        <w:rPr>
          <w:b w:val="0"/>
          <w:sz w:val="22"/>
          <w:szCs w:val="22"/>
        </w:rPr>
      </w:pPr>
    </w:p>
    <w:p w:rsidR="00835C80" w:rsidRDefault="00835C80" w:rsidP="004B38A8">
      <w:pPr>
        <w:rPr>
          <w:b w:val="0"/>
          <w:sz w:val="22"/>
          <w:szCs w:val="22"/>
        </w:rPr>
      </w:pPr>
    </w:p>
    <w:p w:rsidR="00082C6A" w:rsidRDefault="00082C6A" w:rsidP="004B38A8">
      <w:pPr>
        <w:rPr>
          <w:b w:val="0"/>
          <w:sz w:val="22"/>
          <w:szCs w:val="22"/>
        </w:rPr>
      </w:pPr>
    </w:p>
    <w:tbl>
      <w:tblPr>
        <w:tblW w:w="1062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200"/>
        <w:gridCol w:w="1852"/>
        <w:gridCol w:w="1234"/>
        <w:gridCol w:w="1014"/>
      </w:tblGrid>
      <w:tr w:rsidR="002F080C" w:rsidTr="004E3734">
        <w:trPr>
          <w:trHeight w:val="4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080C">
              <w:rPr>
                <w:rFonts w:ascii="Arial" w:hAnsi="Arial" w:cs="Arial"/>
                <w:b w:val="0"/>
                <w:sz w:val="22"/>
                <w:szCs w:val="22"/>
              </w:rPr>
              <w:t>Tarih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80C" w:rsidTr="004E3734">
        <w:trPr>
          <w:trHeight w:val="4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080C">
              <w:rPr>
                <w:rFonts w:ascii="Arial" w:hAnsi="Arial" w:cs="Arial"/>
                <w:b w:val="0"/>
                <w:sz w:val="22"/>
                <w:szCs w:val="22"/>
              </w:rPr>
              <w:t>Yetkililerin Adı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80C" w:rsidTr="004E3734">
        <w:trPr>
          <w:trHeight w:val="4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080C">
              <w:rPr>
                <w:rFonts w:ascii="Arial" w:hAnsi="Arial" w:cs="Arial"/>
                <w:b w:val="0"/>
                <w:sz w:val="22"/>
                <w:szCs w:val="22"/>
              </w:rPr>
              <w:t>Yetkililerin İmzası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80C" w:rsidTr="004E3734">
        <w:trPr>
          <w:trHeight w:val="4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080C">
              <w:rPr>
                <w:rFonts w:ascii="Arial" w:hAnsi="Arial" w:cs="Arial"/>
                <w:b w:val="0"/>
                <w:sz w:val="22"/>
                <w:szCs w:val="22"/>
              </w:rPr>
              <w:t>Şirket Kaşesi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80C" w:rsidTr="004E3734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>Açıklamalar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80C" w:rsidTr="004E3734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>*1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>Tesisteki tüm doğalgaz makinalarının saatlik kapasiteleri toplamı (Sm</w:t>
            </w:r>
            <w:r w:rsidRPr="002F0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F080C">
              <w:rPr>
                <w:rFonts w:ascii="Arial" w:hAnsi="Arial" w:cs="Arial"/>
                <w:sz w:val="20"/>
                <w:szCs w:val="20"/>
              </w:rPr>
              <w:t xml:space="preserve"> değerinden)</w:t>
            </w:r>
          </w:p>
        </w:tc>
      </w:tr>
      <w:tr w:rsidR="002F080C" w:rsidTr="004E3734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>*2</w:t>
            </w:r>
          </w:p>
        </w:tc>
        <w:tc>
          <w:tcPr>
            <w:tcW w:w="7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2F080C">
            <w:pPr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 xml:space="preserve">Tahmin edilen günlük maksimum çalışma saati x azami saatlik çekiş miktarı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80C" w:rsidTr="004E3734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>*3</w:t>
            </w:r>
          </w:p>
        </w:tc>
        <w:tc>
          <w:tcPr>
            <w:tcW w:w="7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 xml:space="preserve">Tahmin edilen aylık maksimum çalışma günü x azami günlük çekiş miktarı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80C" w:rsidTr="004E3734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>*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P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  <w:r w:rsidRPr="002F080C">
              <w:rPr>
                <w:rFonts w:ascii="Arial" w:hAnsi="Arial" w:cs="Arial"/>
                <w:sz w:val="20"/>
                <w:szCs w:val="20"/>
              </w:rPr>
              <w:t>Yıllık toplam miktar x 1,1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80C" w:rsidRDefault="002F080C" w:rsidP="004E37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5C80" w:rsidRPr="00B56F02" w:rsidRDefault="00835C80" w:rsidP="004B38A8">
      <w:pPr>
        <w:rPr>
          <w:b w:val="0"/>
          <w:sz w:val="22"/>
          <w:szCs w:val="22"/>
        </w:rPr>
      </w:pPr>
    </w:p>
    <w:sectPr w:rsidR="00835C80" w:rsidRPr="00B56F02" w:rsidSect="00977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8C" w:rsidRDefault="0088418C">
      <w:r>
        <w:separator/>
      </w:r>
    </w:p>
  </w:endnote>
  <w:endnote w:type="continuationSeparator" w:id="0">
    <w:p w:rsidR="0088418C" w:rsidRDefault="0088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48" w:rsidRDefault="00BC0F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48" w:rsidRDefault="00BC0F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48" w:rsidRDefault="00BC0F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8C" w:rsidRDefault="0088418C">
      <w:r>
        <w:separator/>
      </w:r>
    </w:p>
  </w:footnote>
  <w:footnote w:type="continuationSeparator" w:id="0">
    <w:p w:rsidR="0088418C" w:rsidRDefault="00884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48" w:rsidRDefault="00BC0F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5338"/>
      <w:gridCol w:w="1474"/>
      <w:gridCol w:w="1339"/>
    </w:tblGrid>
    <w:tr w:rsidR="00960067" w:rsidRPr="00EB3423" w:rsidTr="00CE2D12">
      <w:trPr>
        <w:trHeight w:val="311"/>
        <w:jc w:val="center"/>
      </w:trPr>
      <w:tc>
        <w:tcPr>
          <w:tcW w:w="2220" w:type="dxa"/>
          <w:vMerge w:val="restart"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  <w:rPr>
              <w:noProof/>
            </w:rPr>
          </w:pPr>
          <w:r w:rsidRPr="00EB3423">
            <w:rPr>
              <w:noProof/>
            </w:rPr>
            <w:drawing>
              <wp:inline distT="0" distB="0" distL="0" distR="0">
                <wp:extent cx="1162050" cy="7810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shd w:val="clear" w:color="auto" w:fill="auto"/>
          <w:vAlign w:val="center"/>
        </w:tcPr>
        <w:p w:rsidR="00960067" w:rsidRPr="00960067" w:rsidRDefault="00960067" w:rsidP="00BC0F48">
          <w:pPr>
            <w:tabs>
              <w:tab w:val="center" w:pos="4536"/>
              <w:tab w:val="right" w:pos="9072"/>
            </w:tabs>
            <w:jc w:val="center"/>
          </w:pPr>
          <w:bookmarkStart w:id="0" w:name="_GoBack"/>
          <w:bookmarkEnd w:id="0"/>
          <w:r w:rsidRPr="00960067">
            <w:rPr>
              <w:rFonts w:ascii="Arial" w:hAnsi="Arial" w:cs="Arial"/>
              <w:bCs w:val="0"/>
              <w:sz w:val="32"/>
            </w:rPr>
            <w:t>DOĞALGAZ TALEBİ BİLDİRİM FORMU</w:t>
          </w:r>
        </w:p>
      </w:tc>
      <w:tc>
        <w:tcPr>
          <w:tcW w:w="1474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t>Doküman No</w:t>
          </w:r>
        </w:p>
      </w:tc>
      <w:tc>
        <w:tcPr>
          <w:tcW w:w="1339" w:type="dxa"/>
          <w:shd w:val="clear" w:color="auto" w:fill="auto"/>
          <w:vAlign w:val="center"/>
        </w:tcPr>
        <w:p w:rsidR="00960067" w:rsidRPr="00DB5E02" w:rsidRDefault="00CE2D12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>
            <w:rPr>
              <w:rFonts w:cs="Calibri"/>
              <w:b w:val="0"/>
              <w:sz w:val="18"/>
              <w:szCs w:val="16"/>
            </w:rPr>
            <w:t>MEK.FR.001</w:t>
          </w:r>
        </w:p>
      </w:tc>
    </w:tr>
    <w:tr w:rsidR="00960067" w:rsidRPr="00EB3423" w:rsidTr="00CE2D12">
      <w:trPr>
        <w:trHeight w:val="311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</w:pPr>
        </w:p>
      </w:tc>
      <w:tc>
        <w:tcPr>
          <w:tcW w:w="1474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t>İlk Yayın Tarihi</w:t>
          </w:r>
        </w:p>
      </w:tc>
      <w:tc>
        <w:tcPr>
          <w:tcW w:w="1339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t>04.02.2010</w:t>
          </w:r>
        </w:p>
      </w:tc>
    </w:tr>
    <w:tr w:rsidR="00960067" w:rsidRPr="00EB3423" w:rsidTr="00CE2D12">
      <w:trPr>
        <w:trHeight w:val="311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</w:pPr>
        </w:p>
      </w:tc>
      <w:tc>
        <w:tcPr>
          <w:tcW w:w="1474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t>Revizyon Tarihi</w:t>
          </w:r>
        </w:p>
      </w:tc>
      <w:tc>
        <w:tcPr>
          <w:tcW w:w="1339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t>10.06.2016</w:t>
          </w:r>
        </w:p>
      </w:tc>
    </w:tr>
    <w:tr w:rsidR="00960067" w:rsidRPr="00EB3423" w:rsidTr="00CE2D12">
      <w:trPr>
        <w:trHeight w:val="311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</w:pPr>
        </w:p>
      </w:tc>
      <w:tc>
        <w:tcPr>
          <w:tcW w:w="1474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t>Revizyon No</w:t>
          </w:r>
        </w:p>
      </w:tc>
      <w:tc>
        <w:tcPr>
          <w:tcW w:w="1339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t>01</w:t>
          </w:r>
        </w:p>
      </w:tc>
    </w:tr>
    <w:tr w:rsidR="00960067" w:rsidRPr="00EB3423" w:rsidTr="00CE2D12">
      <w:trPr>
        <w:trHeight w:val="215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960067" w:rsidRPr="00EB3423" w:rsidRDefault="00960067" w:rsidP="00960067">
          <w:pPr>
            <w:tabs>
              <w:tab w:val="center" w:pos="4536"/>
              <w:tab w:val="right" w:pos="9072"/>
            </w:tabs>
          </w:pPr>
        </w:p>
      </w:tc>
      <w:tc>
        <w:tcPr>
          <w:tcW w:w="1474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t>Sayfa</w:t>
          </w:r>
        </w:p>
      </w:tc>
      <w:tc>
        <w:tcPr>
          <w:tcW w:w="1339" w:type="dxa"/>
          <w:shd w:val="clear" w:color="auto" w:fill="auto"/>
          <w:vAlign w:val="center"/>
        </w:tcPr>
        <w:p w:rsidR="00960067" w:rsidRPr="00DB5E02" w:rsidRDefault="00960067" w:rsidP="00960067">
          <w:pPr>
            <w:tabs>
              <w:tab w:val="center" w:pos="4536"/>
              <w:tab w:val="right" w:pos="9072"/>
            </w:tabs>
            <w:rPr>
              <w:rFonts w:cs="Calibri"/>
              <w:b w:val="0"/>
              <w:sz w:val="18"/>
              <w:szCs w:val="16"/>
            </w:rPr>
          </w:pPr>
          <w:r w:rsidRPr="00DB5E02">
            <w:rPr>
              <w:rFonts w:cs="Calibri"/>
              <w:b w:val="0"/>
              <w:sz w:val="18"/>
              <w:szCs w:val="16"/>
            </w:rPr>
            <w:fldChar w:fldCharType="begin"/>
          </w:r>
          <w:r w:rsidRPr="00DB5E02">
            <w:rPr>
              <w:rFonts w:cs="Calibri"/>
              <w:b w:val="0"/>
              <w:sz w:val="18"/>
              <w:szCs w:val="16"/>
            </w:rPr>
            <w:instrText xml:space="preserve"> PAGE  \* Arabic  \* MERGEFORMAT </w:instrText>
          </w:r>
          <w:r w:rsidRPr="00DB5E02">
            <w:rPr>
              <w:rFonts w:cs="Calibri"/>
              <w:b w:val="0"/>
              <w:sz w:val="18"/>
              <w:szCs w:val="16"/>
            </w:rPr>
            <w:fldChar w:fldCharType="separate"/>
          </w:r>
          <w:r w:rsidR="00BC0F48">
            <w:rPr>
              <w:rFonts w:cs="Calibri"/>
              <w:b w:val="0"/>
              <w:noProof/>
              <w:sz w:val="18"/>
              <w:szCs w:val="16"/>
            </w:rPr>
            <w:t>1</w:t>
          </w:r>
          <w:r w:rsidRPr="00DB5E02">
            <w:rPr>
              <w:rFonts w:cs="Calibri"/>
              <w:b w:val="0"/>
              <w:sz w:val="18"/>
              <w:szCs w:val="16"/>
            </w:rPr>
            <w:fldChar w:fldCharType="end"/>
          </w:r>
          <w:r w:rsidRPr="00DB5E02">
            <w:rPr>
              <w:rFonts w:cs="Calibri"/>
              <w:b w:val="0"/>
              <w:sz w:val="18"/>
              <w:szCs w:val="16"/>
            </w:rPr>
            <w:t>/1</w:t>
          </w:r>
        </w:p>
      </w:tc>
    </w:tr>
  </w:tbl>
  <w:p w:rsidR="007C4A43" w:rsidRDefault="007C4A43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48" w:rsidRDefault="00BC0F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74ED3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al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22"/>
    <w:rsid w:val="00047258"/>
    <w:rsid w:val="00082C6A"/>
    <w:rsid w:val="000D5AF3"/>
    <w:rsid w:val="000E6386"/>
    <w:rsid w:val="00122DBF"/>
    <w:rsid w:val="00250824"/>
    <w:rsid w:val="0025370C"/>
    <w:rsid w:val="002731FC"/>
    <w:rsid w:val="002B0553"/>
    <w:rsid w:val="002F080C"/>
    <w:rsid w:val="0030732D"/>
    <w:rsid w:val="00331396"/>
    <w:rsid w:val="003C7252"/>
    <w:rsid w:val="00426D46"/>
    <w:rsid w:val="00437443"/>
    <w:rsid w:val="00470118"/>
    <w:rsid w:val="004B38A8"/>
    <w:rsid w:val="00526AAC"/>
    <w:rsid w:val="00566E2E"/>
    <w:rsid w:val="005B016D"/>
    <w:rsid w:val="00644F13"/>
    <w:rsid w:val="00661BEB"/>
    <w:rsid w:val="006A0A6A"/>
    <w:rsid w:val="006A451D"/>
    <w:rsid w:val="006E2E9A"/>
    <w:rsid w:val="0072019E"/>
    <w:rsid w:val="00721069"/>
    <w:rsid w:val="007447A6"/>
    <w:rsid w:val="007A754B"/>
    <w:rsid w:val="007C4A43"/>
    <w:rsid w:val="007E259F"/>
    <w:rsid w:val="00835C80"/>
    <w:rsid w:val="00840503"/>
    <w:rsid w:val="00863A1D"/>
    <w:rsid w:val="0088418C"/>
    <w:rsid w:val="008A1040"/>
    <w:rsid w:val="008B4932"/>
    <w:rsid w:val="008C0A8C"/>
    <w:rsid w:val="008C5195"/>
    <w:rsid w:val="008E1F88"/>
    <w:rsid w:val="008F3561"/>
    <w:rsid w:val="00960067"/>
    <w:rsid w:val="009776DB"/>
    <w:rsid w:val="009C4DA8"/>
    <w:rsid w:val="009F77A6"/>
    <w:rsid w:val="00A02ABE"/>
    <w:rsid w:val="00A052F6"/>
    <w:rsid w:val="00A25456"/>
    <w:rsid w:val="00A95D9F"/>
    <w:rsid w:val="00B56F02"/>
    <w:rsid w:val="00B9483D"/>
    <w:rsid w:val="00BA04EB"/>
    <w:rsid w:val="00BA2E77"/>
    <w:rsid w:val="00BC0F48"/>
    <w:rsid w:val="00C1448B"/>
    <w:rsid w:val="00C90068"/>
    <w:rsid w:val="00CE2D12"/>
    <w:rsid w:val="00D45F22"/>
    <w:rsid w:val="00DB5E02"/>
    <w:rsid w:val="00DC229B"/>
    <w:rsid w:val="00DC4D65"/>
    <w:rsid w:val="00E30D10"/>
    <w:rsid w:val="00EA1389"/>
    <w:rsid w:val="00EB716F"/>
    <w:rsid w:val="00EE30F7"/>
    <w:rsid w:val="00EF068A"/>
    <w:rsid w:val="00EF2922"/>
    <w:rsid w:val="00F06A28"/>
    <w:rsid w:val="00F3646E"/>
    <w:rsid w:val="00F3795E"/>
    <w:rsid w:val="00F52253"/>
    <w:rsid w:val="00F6358C"/>
    <w:rsid w:val="00F75A37"/>
    <w:rsid w:val="00F805E0"/>
    <w:rsid w:val="00FA6236"/>
    <w:rsid w:val="00F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87094C-6392-4019-95F8-B7B2B45E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b/>
      <w:bCs/>
      <w:spacing w:val="-4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35C80"/>
    <w:pPr>
      <w:keepNext/>
      <w:numPr>
        <w:numId w:val="1"/>
      </w:numPr>
      <w:outlineLvl w:val="0"/>
    </w:pPr>
    <w:rPr>
      <w:rFonts w:ascii="Times New Roman" w:hAnsi="Times New Roman"/>
      <w:b w:val="0"/>
      <w:bCs w:val="0"/>
      <w:spacing w:val="0"/>
      <w:sz w:val="30"/>
    </w:rPr>
  </w:style>
  <w:style w:type="paragraph" w:styleId="Balk2">
    <w:name w:val="heading 2"/>
    <w:basedOn w:val="Normal"/>
    <w:next w:val="Normal"/>
    <w:link w:val="Balk2Char"/>
    <w:qFormat/>
    <w:rsid w:val="00835C80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pacing w:val="0"/>
      <w:sz w:val="26"/>
    </w:rPr>
  </w:style>
  <w:style w:type="paragraph" w:styleId="Balk3">
    <w:name w:val="heading 3"/>
    <w:basedOn w:val="Normal"/>
    <w:next w:val="Normal"/>
    <w:link w:val="Balk3Char"/>
    <w:qFormat/>
    <w:rsid w:val="00835C80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 w:val="0"/>
      <w:bCs w:val="0"/>
      <w:spacing w:val="0"/>
      <w:sz w:val="28"/>
    </w:rPr>
  </w:style>
  <w:style w:type="paragraph" w:styleId="Balk4">
    <w:name w:val="heading 4"/>
    <w:basedOn w:val="Normal"/>
    <w:next w:val="Normal"/>
    <w:link w:val="Balk4Char"/>
    <w:qFormat/>
    <w:rsid w:val="00835C80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 w:val="0"/>
      <w:bCs w:val="0"/>
      <w:spacing w:val="0"/>
      <w:sz w:val="30"/>
    </w:rPr>
  </w:style>
  <w:style w:type="paragraph" w:styleId="Balk5">
    <w:name w:val="heading 5"/>
    <w:basedOn w:val="Normal"/>
    <w:next w:val="Normal"/>
    <w:link w:val="Balk5Char"/>
    <w:qFormat/>
    <w:rsid w:val="00835C80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pacing w:val="0"/>
      <w:sz w:val="30"/>
    </w:rPr>
  </w:style>
  <w:style w:type="paragraph" w:styleId="Balk6">
    <w:name w:val="heading 6"/>
    <w:basedOn w:val="Normal"/>
    <w:next w:val="Normal"/>
    <w:link w:val="Balk6Char"/>
    <w:qFormat/>
    <w:rsid w:val="00835C8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spacing w:val="0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835C8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 w:val="0"/>
      <w:bCs w:val="0"/>
      <w:spacing w:val="0"/>
    </w:rPr>
  </w:style>
  <w:style w:type="paragraph" w:styleId="Balk8">
    <w:name w:val="heading 8"/>
    <w:basedOn w:val="Normal"/>
    <w:next w:val="Normal"/>
    <w:link w:val="Balk8Char"/>
    <w:qFormat/>
    <w:rsid w:val="00835C8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 w:val="0"/>
      <w:bCs w:val="0"/>
      <w:i/>
      <w:iCs/>
      <w:spacing w:val="0"/>
    </w:rPr>
  </w:style>
  <w:style w:type="paragraph" w:styleId="Balk9">
    <w:name w:val="heading 9"/>
    <w:basedOn w:val="Normal"/>
    <w:next w:val="Normal"/>
    <w:link w:val="Balk9Char"/>
    <w:qFormat/>
    <w:rsid w:val="00835C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 w:val="0"/>
      <w:bCs w:val="0"/>
      <w:spacing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DC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06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068A"/>
    <w:rPr>
      <w:rFonts w:ascii="Segoe UI" w:hAnsi="Segoe UI" w:cs="Segoe UI"/>
      <w:b/>
      <w:bCs/>
      <w:spacing w:val="-4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835C80"/>
    <w:rPr>
      <w:sz w:val="30"/>
      <w:szCs w:val="24"/>
    </w:rPr>
  </w:style>
  <w:style w:type="character" w:customStyle="1" w:styleId="Balk2Char">
    <w:name w:val="Başlık 2 Char"/>
    <w:basedOn w:val="VarsaylanParagrafYazTipi"/>
    <w:link w:val="Balk2"/>
    <w:rsid w:val="00835C80"/>
    <w:rPr>
      <w:rFonts w:ascii="Arial" w:hAnsi="Arial" w:cs="Arial"/>
      <w:b/>
      <w:bCs/>
      <w:sz w:val="26"/>
      <w:szCs w:val="24"/>
    </w:rPr>
  </w:style>
  <w:style w:type="character" w:customStyle="1" w:styleId="Balk3Char">
    <w:name w:val="Başlık 3 Char"/>
    <w:basedOn w:val="VarsaylanParagrafYazTipi"/>
    <w:link w:val="Balk3"/>
    <w:rsid w:val="00835C80"/>
    <w:rPr>
      <w:sz w:val="28"/>
      <w:szCs w:val="24"/>
    </w:rPr>
  </w:style>
  <w:style w:type="character" w:customStyle="1" w:styleId="Balk4Char">
    <w:name w:val="Başlık 4 Char"/>
    <w:basedOn w:val="VarsaylanParagrafYazTipi"/>
    <w:link w:val="Balk4"/>
    <w:rsid w:val="00835C80"/>
    <w:rPr>
      <w:rFonts w:ascii="Arial" w:hAnsi="Arial" w:cs="Arial"/>
      <w:sz w:val="30"/>
      <w:szCs w:val="24"/>
    </w:rPr>
  </w:style>
  <w:style w:type="character" w:customStyle="1" w:styleId="Balk5Char">
    <w:name w:val="Başlık 5 Char"/>
    <w:basedOn w:val="VarsaylanParagrafYazTipi"/>
    <w:link w:val="Balk5"/>
    <w:rsid w:val="00835C80"/>
    <w:rPr>
      <w:rFonts w:ascii="Arial" w:hAnsi="Arial" w:cs="Arial"/>
      <w:b/>
      <w:bCs/>
      <w:sz w:val="30"/>
      <w:szCs w:val="24"/>
    </w:rPr>
  </w:style>
  <w:style w:type="character" w:customStyle="1" w:styleId="Balk6Char">
    <w:name w:val="Başlık 6 Char"/>
    <w:basedOn w:val="VarsaylanParagrafYazTipi"/>
    <w:link w:val="Balk6"/>
    <w:rsid w:val="00835C8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835C8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835C8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835C80"/>
    <w:rPr>
      <w:rFonts w:ascii="Arial" w:hAnsi="Arial" w:cs="Arial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rsid w:val="00835C80"/>
    <w:rPr>
      <w:rFonts w:ascii="Calibri" w:hAnsi="Calibri"/>
      <w:b/>
      <w:bCs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CCF0-326E-4C77-BBDF-F802FB0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sbi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cp:lastModifiedBy>MEKANIK01</cp:lastModifiedBy>
  <cp:revision>5</cp:revision>
  <cp:lastPrinted>2016-06-10T13:20:00Z</cp:lastPrinted>
  <dcterms:created xsi:type="dcterms:W3CDTF">2018-04-16T13:44:00Z</dcterms:created>
  <dcterms:modified xsi:type="dcterms:W3CDTF">2018-04-20T11:41:00Z</dcterms:modified>
</cp:coreProperties>
</file>